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C7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  <w:r w:rsidRPr="00683F1D">
        <w:rPr>
          <w:rFonts w:ascii="Times New Roman" w:eastAsia="SimSun" w:hAnsi="Times New Roman" w:cs="Mangal"/>
          <w:noProof/>
          <w:kern w:val="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09712E" wp14:editId="7247C88D">
            <wp:simplePos x="0" y="0"/>
            <wp:positionH relativeFrom="column">
              <wp:posOffset>5244465</wp:posOffset>
            </wp:positionH>
            <wp:positionV relativeFrom="paragraph">
              <wp:posOffset>10067290</wp:posOffset>
            </wp:positionV>
            <wp:extent cx="2093595" cy="502920"/>
            <wp:effectExtent l="0" t="0" r="1905" b="0"/>
            <wp:wrapNone/>
            <wp:docPr id="36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1E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Załącznik nr 12 d</w:t>
      </w:r>
      <w:r w:rsidR="003E6DC7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3E6DC7" w:rsidRDefault="003E6DC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>Stowarzyszenie Dolina Noteci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E6DC7" w:rsidRDefault="003E6DC7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CF48B7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CF48B7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Karta merytoryczna</w:t>
      </w:r>
    </w:p>
    <w:p w:rsidR="0098233B" w:rsidRPr="00CF48B7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  <w:r w:rsidRPr="00CF48B7"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  <w:t>Oceny operacji według lokalnych kryteriów</w:t>
      </w:r>
    </w:p>
    <w:p w:rsidR="003E6DC7" w:rsidRPr="00CF48B7" w:rsidRDefault="003E6DC7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98233B" w:rsidRPr="00CF48B7" w:rsidRDefault="0098233B" w:rsidP="0098233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/>
          <w:b/>
          <w:kern w:val="3"/>
          <w:sz w:val="28"/>
          <w:szCs w:val="28"/>
          <w:lang w:eastAsia="zh-CN" w:bidi="hi-IN"/>
        </w:rPr>
      </w:pPr>
    </w:p>
    <w:p w:rsidR="003E6DC7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ziałanie: Projekty Grantowe – wzmocnienie kapitału społecznego</w:t>
      </w:r>
      <w:r w:rsidR="00B041E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– </w:t>
      </w:r>
    </w:p>
    <w:p w:rsidR="0098233B" w:rsidRDefault="003E6DC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                  </w:t>
      </w:r>
      <w:r w:rsidR="00B041E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koncepcja Smart </w:t>
      </w:r>
      <w:r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 </w:t>
      </w:r>
      <w:proofErr w:type="spellStart"/>
      <w:r w:rsidR="00B041EC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Village</w:t>
      </w:r>
      <w:proofErr w:type="spellEnd"/>
    </w:p>
    <w:p w:rsidR="003E6DC7" w:rsidRDefault="003E6DC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E6DC7" w:rsidRPr="00390AD0" w:rsidRDefault="003E6DC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7"/>
        <w:gridCol w:w="6535"/>
      </w:tblGrid>
      <w:tr w:rsidR="0098233B" w:rsidRPr="00390AD0" w:rsidTr="00FC4503">
        <w:trPr>
          <w:trHeight w:val="36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el ogóln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3E6D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prawienie jakości życia i stwarzanie warunków do dalszego harmonijnego rozwoju lokalnej społeczności</w:t>
            </w:r>
          </w:p>
        </w:tc>
      </w:tr>
      <w:tr w:rsidR="0098233B" w:rsidRPr="00390AD0" w:rsidTr="00FC4503">
        <w:trPr>
          <w:trHeight w:val="41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el szczegółowy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3E6D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zmocnienie kapitału społecznego</w:t>
            </w:r>
          </w:p>
        </w:tc>
      </w:tr>
      <w:tr w:rsidR="0098233B" w:rsidRPr="00390AD0" w:rsidTr="00FC4503">
        <w:trPr>
          <w:trHeight w:val="41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Przedsięwzięcie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3E6D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zmocnienie aktywności i integracji społecznej oraz wspieranie podmiotów działających w tych dziedzinach</w:t>
            </w:r>
          </w:p>
        </w:tc>
      </w:tr>
      <w:tr w:rsidR="0098233B" w:rsidRPr="00390AD0" w:rsidTr="00FC4503">
        <w:trPr>
          <w:trHeight w:val="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produk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3E6DC7">
            <w:pPr>
              <w:widowControl w:val="0"/>
              <w:suppressAutoHyphens/>
              <w:autoSpaceDN w:val="0"/>
              <w:spacing w:after="120" w:line="360" w:lineRule="auto"/>
              <w:textAlignment w:val="baseline"/>
              <w:rPr>
                <w:rFonts w:ascii="Times New Roman" w:eastAsia="SimSun" w:hAnsi="Times New Roman"/>
                <w:strike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iczba </w:t>
            </w:r>
            <w:r w:rsidR="00B041E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opracowanych koncepcji Smart </w:t>
            </w:r>
            <w:proofErr w:type="spellStart"/>
            <w:r w:rsidR="00B041E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</w:p>
        </w:tc>
      </w:tr>
      <w:tr w:rsidR="0098233B" w:rsidRPr="00390AD0" w:rsidTr="00FC4503">
        <w:trPr>
          <w:trHeight w:val="3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Wskaźnik rezultatu</w:t>
            </w:r>
          </w:p>
        </w:tc>
        <w:tc>
          <w:tcPr>
            <w:tcW w:w="6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3E6D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Liczba </w:t>
            </w:r>
            <w:r w:rsidR="00B041E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mieszkańców objęta koncepcją Smart </w:t>
            </w:r>
            <w:proofErr w:type="spellStart"/>
            <w:r w:rsidR="00B041E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3E6DC7" w:rsidRPr="00390AD0" w:rsidRDefault="003E6DC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6"/>
        <w:gridCol w:w="4551"/>
      </w:tblGrid>
      <w:tr w:rsidR="0098233B" w:rsidRPr="00390AD0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umer wniosk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Cs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612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 przez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502"/>
        </w:trPr>
        <w:tc>
          <w:tcPr>
            <w:tcW w:w="226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łożon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 dniu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463"/>
        </w:trPr>
        <w:tc>
          <w:tcPr>
            <w:tcW w:w="226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 godzinie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  <w:tr w:rsidR="0098233B" w:rsidRPr="00390AD0" w:rsidTr="00FC4503">
        <w:trPr>
          <w:trHeight w:val="786"/>
        </w:trPr>
        <w:tc>
          <w:tcPr>
            <w:tcW w:w="4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bCs/>
                <w:kern w:val="3"/>
                <w:sz w:val="24"/>
                <w:szCs w:val="24"/>
                <w:lang w:eastAsia="zh-CN" w:bidi="hi-IN"/>
              </w:rPr>
              <w:t>Tytuł operacji</w:t>
            </w:r>
          </w:p>
        </w:tc>
        <w:tc>
          <w:tcPr>
            <w:tcW w:w="45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061698" w:rsidRDefault="00061698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061698" w:rsidRDefault="00061698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061698" w:rsidRDefault="00061698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  <w:p w:rsidR="00061698" w:rsidRPr="00390AD0" w:rsidRDefault="00061698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u w:val="single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CF48B7" w:rsidRPr="00390AD0" w:rsidRDefault="00CF48B7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5387"/>
        <w:gridCol w:w="1701"/>
        <w:gridCol w:w="1290"/>
      </w:tblGrid>
      <w:tr w:rsidR="0098233B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CF48B7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F48B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CF48B7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F48B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Lokalne kryteria wyboru ope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CF48B7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F48B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ewidziana ilość punktów za kryterium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CF48B7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CF48B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rzyznaję punktów</w:t>
            </w:r>
          </w:p>
        </w:tc>
      </w:tr>
      <w:tr w:rsidR="0098233B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9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jest członkiem LGD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i ma opłaconą składkę członkowską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5 pkt</w:t>
            </w:r>
          </w:p>
          <w:p w:rsidR="002F1990" w:rsidRDefault="0098233B" w:rsidP="002F199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Grantobiorca nie jest członkiem LGD </w:t>
            </w:r>
          </w:p>
          <w:p w:rsidR="0098233B" w:rsidRDefault="002F1990" w:rsidP="00616C3E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i</w:t>
            </w:r>
            <w:r w:rsidR="0098233B"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nie ma opłaconej składki członkowskiej – </w:t>
            </w:r>
            <w:r w:rsidR="0098233B"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616C3E" w:rsidRPr="00616C3E" w:rsidRDefault="00616C3E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616C3E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unktacja przyznawana na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odstawie deklaracji członkowskich znajdujących się w LGD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1EC" w:rsidRDefault="00B041EC" w:rsidP="002F19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2F19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6F00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Pr="00390AD0" w:rsidRDefault="007C4182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Wnioskodawca Smart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zamieszkuje/posiada siedzibę:</w:t>
            </w:r>
          </w:p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a obszarze objętym koncepcją SV – </w:t>
            </w:r>
            <w:r w:rsidRPr="00B637E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a obszarze LGD – </w:t>
            </w:r>
            <w:r w:rsidRPr="00B637E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C46F00" w:rsidRDefault="00C46F00" w:rsidP="00C46F00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spełnia kryterium – </w:t>
            </w:r>
            <w:r w:rsidRPr="00B637E8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C46F00" w:rsidRPr="002F1990" w:rsidRDefault="00C46F00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4"/>
                <w:szCs w:val="24"/>
                <w:lang w:eastAsia="zh-CN" w:bidi="hi-IN"/>
              </w:rPr>
            </w:pPr>
            <w:r w:rsidRPr="00B637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otwierdzeniem jest wydruk z KRS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lub dokument stwierdzający miejsce zamieszkania.</w:t>
            </w:r>
            <w:r w:rsidRPr="00B637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 Kryterium przyjęto, aby preferować Grantobiorców stanowiących część społeczności lokalnej zamieszkującej obszar objęty strategi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46F00" w:rsidRPr="00390AD0" w:rsidRDefault="00C46F00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B637E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</w:t>
            </w:r>
            <w:r w:rsidRPr="00B637E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Pr="00390AD0" w:rsidRDefault="00C46F00" w:rsidP="00C46F0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637E8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E8" w:rsidRPr="00390AD0" w:rsidRDefault="007C4182" w:rsidP="00B637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</w:t>
            </w:r>
            <w:r w:rsidR="00B637E8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E8" w:rsidRPr="00390AD0" w:rsidRDefault="00B637E8" w:rsidP="00B637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Grantobiorca wziął udział w:</w:t>
            </w:r>
          </w:p>
          <w:p w:rsidR="00B637E8" w:rsidRPr="00390AD0" w:rsidRDefault="00B637E8" w:rsidP="00B637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udowie LSR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B637E8" w:rsidRPr="002F1990" w:rsidRDefault="00B637E8" w:rsidP="00B637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radztwie indywidualnym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B637E8" w:rsidRPr="00390AD0" w:rsidRDefault="00B637E8" w:rsidP="003E6DC7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B637E8" w:rsidRPr="00B637E8" w:rsidRDefault="00B637E8" w:rsidP="00061698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B637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Kryterium łączne. Maksymalna</w:t>
            </w:r>
            <w:r w:rsidRPr="00B637E8">
              <w:rPr>
                <w:rFonts w:ascii="Times New Roman" w:eastAsia="SimSun" w:hAnsi="Times New Roman"/>
                <w:i/>
                <w:color w:val="FF3333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637E8">
              <w:rPr>
                <w:rFonts w:ascii="Times New Roman" w:eastAsia="SimSun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  <w:r w:rsidRPr="00B637E8">
              <w:rPr>
                <w:rFonts w:ascii="Times New Roman" w:eastAsia="SimSun" w:hAnsi="Times New Roman"/>
                <w:i/>
                <w:color w:val="FF3333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B637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punktów do zdobycia: </w:t>
            </w:r>
            <w:r w:rsidR="007C4182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4</w:t>
            </w:r>
            <w:r w:rsidRPr="00B637E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 Ilość przyznanych punktów określa się na podstawie list obecności i karty doradztwa. Preferuje się: operacje zgłoszone w trakcie budowy LSR; osoby biorące udział w konsultacjach społecznych dot. budowy LSR; jak również osoby korzystające z doradztwa indywidualnego w trakcie przygotowania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E8" w:rsidRDefault="00B637E8" w:rsidP="00B63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B637E8" w:rsidRPr="00390AD0" w:rsidRDefault="00B637E8" w:rsidP="00B637E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4 lub 2 lub 0</w:t>
            </w:r>
          </w:p>
          <w:p w:rsidR="00B637E8" w:rsidRPr="00390AD0" w:rsidRDefault="00B637E8" w:rsidP="00B637E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7E8" w:rsidRPr="00390AD0" w:rsidRDefault="00B637E8" w:rsidP="00B637E8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16F56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7C4182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516F56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Operacja jest realizowana w miejscowości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16F56" w:rsidRPr="00390AD0" w:rsidRDefault="00516F56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poniżej 5 000 mieszkańców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D38B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16F56" w:rsidRDefault="00516F56" w:rsidP="0006169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4355C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 xml:space="preserve">5000 i powyżej 5000 mieszkańców 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6D38B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516F56" w:rsidRPr="008342BA" w:rsidRDefault="00516F56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u w:val="single"/>
                <w:lang w:eastAsia="zh-CN" w:bidi="hi-IN"/>
              </w:rPr>
            </w:pPr>
            <w:r w:rsidRPr="008342BA">
              <w:rPr>
                <w:rFonts w:ascii="Times New Roman" w:eastAsia="SimSun" w:hAnsi="Times New Roman"/>
                <w:i/>
                <w:kern w:val="3"/>
                <w:sz w:val="20"/>
                <w:szCs w:val="20"/>
                <w:u w:val="single"/>
                <w:lang w:eastAsia="zh-CN" w:bidi="hi-IN"/>
              </w:rPr>
              <w:t>Badane na podstawie danych GUS  na dzień 31.12.2020 r.</w:t>
            </w:r>
          </w:p>
          <w:p w:rsidR="00516F56" w:rsidRPr="00FB4CFB" w:rsidRDefault="00516F56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FB4CFB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Preferuje się operacje realizowane w mniejszych miejscowościac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516F56" w:rsidP="00516F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16F56" w:rsidRPr="00390AD0" w:rsidRDefault="00516F56" w:rsidP="00516F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Pr="00390AD0" w:rsidRDefault="00516F56" w:rsidP="00516F5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16F56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7C4182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516F56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ncepcja Smart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obejmuje obszar po PGR:</w:t>
            </w:r>
          </w:p>
          <w:p w:rsidR="00516F56" w:rsidRPr="008F5BA6" w:rsidRDefault="00516F56" w:rsidP="00516F5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TAK - </w:t>
            </w:r>
            <w:r w:rsidR="007C4182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8F5B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516F56" w:rsidRDefault="00516F56" w:rsidP="00516F56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- </w:t>
            </w:r>
            <w:r w:rsidRPr="008F5BA6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516F56" w:rsidRPr="00061698" w:rsidRDefault="00061698" w:rsidP="0006169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Badane na podstawie danych  urzędowych </w:t>
            </w:r>
            <w:r w:rsidR="00516F56" w:rsidRP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Default="00516F56" w:rsidP="00516F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16F56" w:rsidRDefault="007C4182" w:rsidP="00516F5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516F56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F56" w:rsidRPr="00390AD0" w:rsidRDefault="00516F56" w:rsidP="00516F56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7C4182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="0098233B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241F9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Zaplanowano działania informujące o dofinansowaniu ze środków PROW, zgodnie z wytycznymi </w:t>
            </w: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(zgodnie z Księgą Wizualizacji PROW 2014-2020)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:</w:t>
            </w:r>
          </w:p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trona internetowa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98233B" w:rsidRPr="00683F1D" w:rsidRDefault="0098233B" w:rsidP="00241F9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Brak informacji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98233B" w:rsidRPr="00241F9F" w:rsidRDefault="00061698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061698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1EC" w:rsidRDefault="00B041EC" w:rsidP="002F19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98233B" w:rsidP="002F19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233B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7C4182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7</w:t>
            </w:r>
            <w:r w:rsidR="0098233B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Default="006D38BC" w:rsidP="006D3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iczba partnerów związanych z tworzeniem koncepcji:</w:t>
            </w:r>
          </w:p>
          <w:p w:rsidR="006D38BC" w:rsidRDefault="006D38BC" w:rsidP="006D3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3 i więcej partnerów –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4</w:t>
            </w:r>
            <w:r w:rsidRPr="006D38B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6D38BC" w:rsidRDefault="006D38BC" w:rsidP="006D38B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2 </w:t>
            </w:r>
            <w:r w:rsidRPr="006D38BC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artnerów –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6D38B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6D38BC" w:rsidRDefault="006D38BC" w:rsidP="00241F9F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1 partner – </w:t>
            </w:r>
            <w:r w:rsidRPr="006D38BC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241F9F" w:rsidRPr="00241F9F" w:rsidRDefault="00061698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990" w:rsidRDefault="002F1990" w:rsidP="002F199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8233B" w:rsidRPr="00390AD0" w:rsidRDefault="006D38BC" w:rsidP="006D38B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="0098233B"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98233B"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5841F1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F1" w:rsidRDefault="007C4182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F1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Poziom zaangażowania społeczności lokalnej w realizację operacji:</w:t>
            </w:r>
          </w:p>
          <w:p w:rsidR="005841F1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Sołtys – </w:t>
            </w:r>
            <w:r w:rsidRPr="008342BA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841F1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o najmniej 3 członków Rady sołeckiej – </w:t>
            </w:r>
            <w:r w:rsidRPr="006F057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841F1" w:rsidRPr="006F057D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o najmniej 1 organizacja pozarządowa – </w:t>
            </w:r>
            <w:r w:rsidRPr="006F057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5841F1" w:rsidRDefault="005841F1" w:rsidP="005841F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o najmniej 10 mieszkańców (z wyłączeniem osób ww. wymienionych) –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6F057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5841F1" w:rsidRPr="006F057D" w:rsidRDefault="005841F1" w:rsidP="007C4182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0"/>
                <w:szCs w:val="20"/>
                <w:lang w:eastAsia="zh-CN" w:bidi="hi-IN"/>
              </w:rPr>
            </w:pPr>
            <w:r w:rsidRPr="006F057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łączne. Razem punktów można zdobyć –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5</w:t>
            </w:r>
            <w:r w:rsidRPr="006F057D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. Wynika z opisu we wniosku. Kryterium ma zachęcić do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udziału większej liczby osób z różnych środowisk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F1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841F1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5 lub 4 lub </w:t>
            </w:r>
          </w:p>
          <w:p w:rsidR="005841F1" w:rsidRPr="00390AD0" w:rsidRDefault="005841F1" w:rsidP="005841F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lub 2 lub 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1F1" w:rsidRPr="00390AD0" w:rsidRDefault="005841F1" w:rsidP="005841F1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C3A73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7C4182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9</w:t>
            </w:r>
            <w:r w:rsidR="009C3A73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683F1D" w:rsidRDefault="009C3A73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lanowany czas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stworzenia koncepcji po podpisaniu umowy:</w:t>
            </w:r>
          </w:p>
          <w:p w:rsidR="009C3A73" w:rsidRPr="00683F1D" w:rsidRDefault="009C3A73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A4355C">
              <w:rPr>
                <w:rFonts w:ascii="Times New Roman" w:eastAsia="SimSun" w:hAnsi="Times New Roman"/>
                <w:color w:val="000000" w:themeColor="text1"/>
                <w:kern w:val="3"/>
                <w:sz w:val="24"/>
                <w:szCs w:val="24"/>
                <w:lang w:eastAsia="zh-CN" w:bidi="hi-IN"/>
              </w:rPr>
              <w:t>do</w:t>
            </w:r>
            <w:r w:rsidRPr="0098233B">
              <w:rPr>
                <w:rFonts w:ascii="Times New Roman" w:eastAsia="SimSun" w:hAnsi="Times New Roman"/>
                <w:color w:val="00B050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esięcy –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4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pkt</w:t>
            </w:r>
          </w:p>
          <w:p w:rsidR="009C3A73" w:rsidRPr="00683F1D" w:rsidRDefault="009C3A73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do 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6 miesięcy –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9C3A73" w:rsidRPr="00390AD0" w:rsidRDefault="009C3A73" w:rsidP="005841F1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powyżej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6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miesięcy – </w:t>
            </w:r>
            <w:r w:rsidRPr="002F199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9C3A73" w:rsidRPr="009C3A73" w:rsidRDefault="009C3A73" w:rsidP="00061698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9C3A73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rozłączne. Wynika z </w:t>
            </w:r>
            <w:r w:rsid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opisu we </w:t>
            </w:r>
            <w:r w:rsidRPr="009C3A73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niosku</w:t>
            </w:r>
            <w:r w:rsid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</w:t>
            </w:r>
            <w:r w:rsidRPr="009C3A73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Czas realizacji liczony jest od dnia podpisania umowy. Preferuje się operacje, które przewidują krótszy czas realizacji, co wiąże się również z ogólną gotowością projektu do wykonani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Default="009C3A73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C3A73" w:rsidRPr="00390AD0" w:rsidRDefault="009C3A73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4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9C3A73" w:rsidP="009C3A7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C3A73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7C4182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0</w:t>
            </w:r>
            <w:r w:rsidR="009C3A73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07C" w:rsidRDefault="00F10CA9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Wnioskodawca deklaruje opracowanie listy projektów, które składać się będą na realizację koncepcji:</w:t>
            </w:r>
          </w:p>
          <w:p w:rsidR="00F10CA9" w:rsidRPr="00F10CA9" w:rsidRDefault="00F10CA9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TAK – </w:t>
            </w:r>
            <w:r w:rsidRPr="00F10CA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F10CA9" w:rsidRDefault="00F10CA9" w:rsidP="00F10CA9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F10CA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F10CA9" w:rsidRPr="00F10CA9" w:rsidRDefault="00061698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</w:pPr>
            <w:r w:rsidRPr="00061698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Default="009C3A73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C0C27" w:rsidRPr="00390AD0" w:rsidRDefault="003C0C27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9C3A73" w:rsidP="009C3A7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C3A73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7C4182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1</w:t>
            </w:r>
            <w:r w:rsidR="009C3A73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057D" w:rsidRDefault="003C0C27" w:rsidP="00241F9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oncepcja Smart </w:t>
            </w:r>
            <w:proofErr w:type="spellStart"/>
            <w:r w:rsidRP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 w:rsidRP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zawiera komponent:</w:t>
            </w:r>
          </w:p>
          <w:p w:rsidR="003C0C27" w:rsidRDefault="003C0C27" w:rsidP="00241F9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cyfrowy – </w:t>
            </w:r>
            <w:r w:rsidRPr="003C0C2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C0C27" w:rsidRDefault="003C0C27" w:rsidP="00241F9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środowiskowy – </w:t>
            </w:r>
            <w:r w:rsidRPr="003C0C2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C0C27" w:rsidRDefault="003C0C27" w:rsidP="00241F9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klimatyczny – </w:t>
            </w:r>
            <w:r w:rsidRPr="003C0C2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1 pkt</w:t>
            </w:r>
          </w:p>
          <w:p w:rsidR="003C0C27" w:rsidRDefault="00510DD0" w:rsidP="00061698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10D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Żadne z powyższych</w:t>
            </w:r>
            <w:r w:rsid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– </w:t>
            </w:r>
            <w:r w:rsidR="003C0C27" w:rsidRPr="003C0C27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3C0C27" w:rsidRPr="003C0C27" w:rsidRDefault="003C0C27" w:rsidP="007C4182">
            <w:pPr>
              <w:widowControl w:val="0"/>
              <w:suppressAutoHyphens/>
              <w:autoSpaceDN w:val="0"/>
              <w:spacing w:after="120" w:line="240" w:lineRule="auto"/>
              <w:jc w:val="both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Kryterium łączne. </w:t>
            </w:r>
            <w:r w:rsidRPr="003C0C27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Razem punktów można zdobyć – 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3</w:t>
            </w:r>
            <w:r w:rsidRPr="003C0C27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. Wynika z opisu we wniosku. Kryterium ma zachęcić do</w:t>
            </w:r>
            <w:r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 propagowania cyfryzacji i ochrony środowisk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Default="009C3A73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3C0C27" w:rsidRDefault="003C0C27" w:rsidP="003C0C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3 lub 2</w:t>
            </w:r>
          </w:p>
          <w:p w:rsidR="003C0C27" w:rsidRPr="00390AD0" w:rsidRDefault="003C0C27" w:rsidP="003C0C27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C0C27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lub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9C3A73" w:rsidP="009C3A7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C4182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82" w:rsidRPr="00390AD0" w:rsidRDefault="007C4182" w:rsidP="007C41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2</w:t>
            </w:r>
            <w:r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82" w:rsidRPr="00390AD0" w:rsidRDefault="007C4182" w:rsidP="007C41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Operacja przyczynia się do wzrostu wydarzeń:</w:t>
            </w:r>
          </w:p>
          <w:p w:rsidR="007C4182" w:rsidRPr="00390AD0" w:rsidRDefault="007C4182" w:rsidP="007C41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Kulturalnych – </w:t>
            </w:r>
            <w:r w:rsidR="00503C4D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Pr="006D38BC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7C4182" w:rsidRPr="00390AD0" w:rsidRDefault="007C4182" w:rsidP="007C41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Edukacyjnych – </w:t>
            </w:r>
            <w:r w:rsidR="00503C4D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Pr="006D38BC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7C4182" w:rsidRPr="00390AD0" w:rsidRDefault="007C4182" w:rsidP="007C4182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Sportowych – </w:t>
            </w:r>
            <w:r w:rsidR="00503C4D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</w:t>
            </w:r>
            <w:r w:rsidRPr="006D38BC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7C4182" w:rsidRPr="00390AD0" w:rsidRDefault="007C4182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Żadne z powyższych – </w:t>
            </w:r>
            <w:r w:rsidRPr="006D38BC">
              <w:rPr>
                <w:rFonts w:ascii="Times New Roman" w:eastAsia="SimSun" w:hAnsi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7C4182" w:rsidRPr="008F5BA6" w:rsidRDefault="007C4182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8F5BA6">
              <w:rPr>
                <w:rFonts w:ascii="Times New Roman" w:eastAsia="SimSun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Kryterium łączne. </w:t>
            </w:r>
            <w:r w:rsidR="00510DD0" w:rsidRPr="00510DD0">
              <w:rPr>
                <w:rFonts w:ascii="Times New Roman" w:eastAsia="SimSun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 xml:space="preserve">Razem punktów można zdobyć – 3. </w:t>
            </w:r>
            <w:r w:rsidRPr="008F5BA6">
              <w:rPr>
                <w:rFonts w:ascii="Times New Roman" w:eastAsia="SimSun" w:hAnsi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 xml:space="preserve">Informacja wynika z wniosku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82" w:rsidRDefault="007C4182" w:rsidP="007C418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  <w:p w:rsidR="00503C4D" w:rsidRPr="00503C4D" w:rsidRDefault="00503C4D" w:rsidP="00503C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3 lub 2</w:t>
            </w:r>
          </w:p>
          <w:p w:rsidR="007C4182" w:rsidRPr="00390AD0" w:rsidRDefault="00503C4D" w:rsidP="00503C4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color w:val="000000"/>
                <w:kern w:val="3"/>
                <w:sz w:val="24"/>
                <w:szCs w:val="24"/>
                <w:lang w:eastAsia="zh-CN" w:bidi="hi-IN"/>
              </w:rPr>
              <w:t>lub 1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182" w:rsidRPr="00390AD0" w:rsidRDefault="007C4182" w:rsidP="007C4182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C3A73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7C4182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3</w:t>
            </w:r>
            <w:r w:rsidR="009C3A73" w:rsidRPr="00683F1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Default="0046570A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Potencjał organizacyjny do opracowania koncepcji Smart </w:t>
            </w:r>
            <w:proofErr w:type="spellStart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Village</w:t>
            </w:r>
            <w:proofErr w:type="spellEnd"/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, tj. </w:t>
            </w:r>
            <w:r w:rsidRPr="004657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dośw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iadczenie, kwalifikacje, zasoby, itp.:</w:t>
            </w:r>
          </w:p>
          <w:p w:rsidR="0046570A" w:rsidRDefault="0046570A" w:rsidP="009C3A7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- TAK– </w:t>
            </w: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2</w:t>
            </w:r>
            <w:r w:rsidRPr="0046570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 pkt</w:t>
            </w:r>
          </w:p>
          <w:p w:rsidR="008F5BA6" w:rsidRDefault="0046570A" w:rsidP="008F5BA6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46570A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NIE </w:t>
            </w:r>
            <w:r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r w:rsidRPr="0046570A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46570A" w:rsidRPr="008F5BA6" w:rsidRDefault="00061698" w:rsidP="007C4182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0"/>
                <w:szCs w:val="20"/>
                <w:lang w:eastAsia="zh-CN" w:bidi="hi-IN"/>
              </w:rPr>
            </w:pPr>
            <w:r w:rsidRPr="00061698">
              <w:rPr>
                <w:rFonts w:ascii="Times New Roman" w:eastAsia="SimSun" w:hAnsi="Times New Roman" w:cs="Mangal"/>
                <w:i/>
                <w:kern w:val="3"/>
                <w:sz w:val="20"/>
                <w:szCs w:val="20"/>
                <w:lang w:eastAsia="zh-CN" w:bidi="hi-IN"/>
              </w:rPr>
              <w:t>W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70A" w:rsidRDefault="0046570A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9C3A73" w:rsidRPr="00390AD0" w:rsidRDefault="0046570A" w:rsidP="009C3A73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A73" w:rsidRPr="00390AD0" w:rsidRDefault="009C3A73" w:rsidP="009C3A7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6F00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7C4182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4D" w:rsidRDefault="00C46F00" w:rsidP="00503C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Możliwość realizacji działań przy założonym czasie i budżecie</w:t>
            </w:r>
            <w:r w:rsid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03C4D" w:rsidRPr="00503C4D" w:rsidRDefault="00503C4D" w:rsidP="00503C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– </w:t>
            </w: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03C4D" w:rsidRDefault="00503C4D" w:rsidP="00503C4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C46F00" w:rsidRPr="00241F9F" w:rsidRDefault="00C46F00" w:rsidP="00503C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241F9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 xml:space="preserve">Wynika z opisu we wniosku - opinia członków Rady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46F00" w:rsidRPr="00390AD0" w:rsidRDefault="00503C4D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Pr="00390AD0" w:rsidRDefault="00C46F00" w:rsidP="00C46F0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C46F00" w:rsidRPr="00390AD0" w:rsidTr="00CF48B7">
        <w:trPr>
          <w:trHeight w:val="5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7C4182" w:rsidP="00C46F0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1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3C4D" w:rsidRDefault="00C46F00" w:rsidP="00503C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Wyczerpujące uzasadnienie potrzeb realizacji projektu</w:t>
            </w:r>
            <w:r w:rsid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03C4D" w:rsidRPr="00503C4D" w:rsidRDefault="00503C4D" w:rsidP="00503C4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- TAK– </w:t>
            </w: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2 pkt</w:t>
            </w:r>
          </w:p>
          <w:p w:rsidR="00503C4D" w:rsidRDefault="00503C4D" w:rsidP="00503C4D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 xml:space="preserve">- </w:t>
            </w:r>
            <w:r w:rsidRPr="00503C4D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NIE – </w:t>
            </w:r>
            <w:r w:rsidRPr="00503C4D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0 pkt</w:t>
            </w:r>
          </w:p>
          <w:p w:rsidR="00C46F00" w:rsidRPr="00241F9F" w:rsidRDefault="00C46F00" w:rsidP="00061698">
            <w:pPr>
              <w:widowControl w:val="0"/>
              <w:suppressAutoHyphens/>
              <w:autoSpaceDN w:val="0"/>
              <w:spacing w:after="120" w:line="240" w:lineRule="auto"/>
              <w:textAlignment w:val="baseline"/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</w:pPr>
            <w:r w:rsidRPr="00241F9F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W</w:t>
            </w:r>
            <w:r w:rsidR="00061698">
              <w:rPr>
                <w:rFonts w:ascii="Times New Roman" w:eastAsia="SimSun" w:hAnsi="Times New Roman"/>
                <w:i/>
                <w:kern w:val="3"/>
                <w:sz w:val="20"/>
                <w:szCs w:val="20"/>
                <w:lang w:eastAsia="zh-CN" w:bidi="hi-IN"/>
              </w:rPr>
              <w:t>ynika z opisu we wniosku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Default="00C46F00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C46F00" w:rsidRPr="00390AD0" w:rsidRDefault="00503C4D" w:rsidP="00C46F0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>2</w:t>
            </w:r>
            <w:r w:rsidR="00C46F00" w:rsidRPr="00390AD0"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  <w:t xml:space="preserve"> lub 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F00" w:rsidRPr="00390AD0" w:rsidRDefault="00C46F00" w:rsidP="00C46F0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vanish/>
          <w:kern w:val="3"/>
          <w:sz w:val="24"/>
          <w:szCs w:val="24"/>
          <w:lang w:eastAsia="zh-CN" w:bidi="hi-IN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5"/>
        <w:gridCol w:w="6970"/>
        <w:gridCol w:w="1417"/>
      </w:tblGrid>
      <w:tr w:rsidR="0098233B" w:rsidRPr="00390AD0" w:rsidTr="00FC4503">
        <w:trPr>
          <w:trHeight w:val="363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390AD0">
              <w:rPr>
                <w:rFonts w:ascii="Times New Roman" w:eastAsia="SimSun" w:hAnsi="Times New Roman"/>
                <w:b/>
                <w:kern w:val="3"/>
                <w:sz w:val="24"/>
                <w:szCs w:val="24"/>
                <w:lang w:eastAsia="zh-CN" w:bidi="hi-IN"/>
              </w:rPr>
              <w:t>Suma przyznanych punkt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33B" w:rsidRPr="00390AD0" w:rsidRDefault="0098233B" w:rsidP="00FC4503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Minimalna liczba punktów wymagana do wyboru operacji – </w:t>
      </w:r>
      <w:r w:rsidR="00241F9F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1</w:t>
      </w:r>
      <w:r w:rsidR="0006169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3</w:t>
      </w: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>, co stanowi 30%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color w:val="00B050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color w:val="000000"/>
          <w:kern w:val="3"/>
          <w:sz w:val="24"/>
          <w:szCs w:val="24"/>
          <w:lang w:eastAsia="zh-CN" w:bidi="hi-IN"/>
        </w:rPr>
        <w:t xml:space="preserve">Maksymalna liczba punktów do zdobycia – </w:t>
      </w:r>
      <w:r w:rsidR="0006169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44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683F1D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Kryteria strategiczne (premiujące), brane pod uwagę w przypadku równej ilości punktów: 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nr </w:t>
      </w:r>
      <w:r w:rsidR="006C3A3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5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 xml:space="preserve">, nr </w:t>
      </w:r>
      <w:r w:rsidR="006C3A3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9</w:t>
      </w:r>
      <w:r w:rsidRPr="00683F1D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, nr 1</w:t>
      </w:r>
      <w:r w:rsidR="006C3A38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0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Data oceny ………………………………….</w:t>
      </w: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98233B" w:rsidRPr="00390AD0" w:rsidRDefault="0098233B" w:rsidP="0098233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390AD0"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  <w:t>Czytelny podpis przewodniczącego Rady ……………………………….</w:t>
      </w:r>
    </w:p>
    <w:p w:rsidR="0098233B" w:rsidRDefault="0098233B" w:rsidP="0098233B">
      <w:pPr>
        <w:tabs>
          <w:tab w:val="left" w:pos="3919"/>
        </w:tabs>
      </w:pPr>
    </w:p>
    <w:p w:rsidR="0098233B" w:rsidRDefault="0098233B" w:rsidP="0098233B">
      <w:pPr>
        <w:tabs>
          <w:tab w:val="left" w:pos="3919"/>
        </w:tabs>
      </w:pPr>
    </w:p>
    <w:p w:rsidR="0098233B" w:rsidRDefault="0098233B" w:rsidP="0098233B">
      <w:pPr>
        <w:tabs>
          <w:tab w:val="left" w:pos="3919"/>
        </w:tabs>
      </w:pPr>
    </w:p>
    <w:p w:rsidR="00DD6B7F" w:rsidRPr="00210B18" w:rsidRDefault="00DD6B7F" w:rsidP="00210B18">
      <w:pPr>
        <w:rPr>
          <w:rFonts w:ascii="Times New Roman" w:hAnsi="Times New Roman"/>
          <w:sz w:val="24"/>
          <w:szCs w:val="24"/>
        </w:rPr>
      </w:pPr>
    </w:p>
    <w:sectPr w:rsidR="00DD6B7F" w:rsidRPr="00210B18" w:rsidSect="00433085">
      <w:headerReference w:type="default" r:id="rId9"/>
      <w:footerReference w:type="default" r:id="rId10"/>
      <w:type w:val="continuous"/>
      <w:pgSz w:w="11906" w:h="16838"/>
      <w:pgMar w:top="1417" w:right="1417" w:bottom="1276" w:left="1417" w:header="142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02" w:rsidRDefault="00015F02" w:rsidP="00AC0440">
      <w:pPr>
        <w:spacing w:after="0" w:line="240" w:lineRule="auto"/>
      </w:pPr>
      <w:r>
        <w:separator/>
      </w:r>
    </w:p>
  </w:endnote>
  <w:endnote w:type="continuationSeparator" w:id="0">
    <w:p w:rsidR="00015F02" w:rsidRDefault="00015F02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Stopka"/>
      <w:ind w:left="2127"/>
      <w:jc w:val="right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>
          <wp:extent cx="2093595" cy="502860"/>
          <wp:effectExtent l="0" t="0" r="1905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512" cy="525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02" w:rsidRDefault="00015F02" w:rsidP="00AC0440">
      <w:pPr>
        <w:spacing w:after="0" w:line="240" w:lineRule="auto"/>
      </w:pPr>
      <w:r>
        <w:separator/>
      </w:r>
    </w:p>
  </w:footnote>
  <w:footnote w:type="continuationSeparator" w:id="0">
    <w:p w:rsidR="00015F02" w:rsidRDefault="00015F02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085" w:rsidRDefault="00433085" w:rsidP="00433085">
    <w:pPr>
      <w:pStyle w:val="Nagwek"/>
    </w:pPr>
    <w:r>
      <w:rPr>
        <w:noProof/>
      </w:rPr>
      <w:drawing>
        <wp:inline distT="0" distB="0" distL="0" distR="0">
          <wp:extent cx="5760720" cy="894080"/>
          <wp:effectExtent l="0" t="0" r="0" b="127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4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0B18" w:rsidRDefault="00210B18" w:rsidP="00433085">
    <w:pPr>
      <w:pStyle w:val="Nagwek"/>
    </w:pPr>
  </w:p>
  <w:p w:rsidR="00210B18" w:rsidRPr="00433085" w:rsidRDefault="00210B18" w:rsidP="004330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DDA5CAD"/>
    <w:multiLevelType w:val="hybridMultilevel"/>
    <w:tmpl w:val="0248E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15FB"/>
    <w:multiLevelType w:val="hybridMultilevel"/>
    <w:tmpl w:val="0A442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83D4A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 w15:restartNumberingAfterBreak="0">
    <w:nsid w:val="3D57744C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6423"/>
    <w:multiLevelType w:val="hybridMultilevel"/>
    <w:tmpl w:val="DAFEF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83BE9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27681E"/>
    <w:multiLevelType w:val="hybridMultilevel"/>
    <w:tmpl w:val="AD423666"/>
    <w:lvl w:ilvl="0" w:tplc="8DFEAF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43673"/>
    <w:multiLevelType w:val="hybridMultilevel"/>
    <w:tmpl w:val="8EBA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7"/>
  </w:num>
  <w:num w:numId="5">
    <w:abstractNumId w:val="21"/>
  </w:num>
  <w:num w:numId="6">
    <w:abstractNumId w:val="13"/>
  </w:num>
  <w:num w:numId="7">
    <w:abstractNumId w:val="5"/>
  </w:num>
  <w:num w:numId="8">
    <w:abstractNumId w:val="16"/>
  </w:num>
  <w:num w:numId="9">
    <w:abstractNumId w:val="3"/>
  </w:num>
  <w:num w:numId="10">
    <w:abstractNumId w:val="6"/>
  </w:num>
  <w:num w:numId="11">
    <w:abstractNumId w:val="22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20"/>
  </w:num>
  <w:num w:numId="17">
    <w:abstractNumId w:val="18"/>
  </w:num>
  <w:num w:numId="18">
    <w:abstractNumId w:val="23"/>
  </w:num>
  <w:num w:numId="19">
    <w:abstractNumId w:val="19"/>
  </w:num>
  <w:num w:numId="20">
    <w:abstractNumId w:val="2"/>
  </w:num>
  <w:num w:numId="21">
    <w:abstractNumId w:val="15"/>
  </w:num>
  <w:num w:numId="22">
    <w:abstractNumId w:val="12"/>
  </w:num>
  <w:num w:numId="23">
    <w:abstractNumId w:val="4"/>
  </w:num>
  <w:num w:numId="24">
    <w:abstractNumId w:val="9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15F02"/>
    <w:rsid w:val="0003495A"/>
    <w:rsid w:val="00037FB4"/>
    <w:rsid w:val="00061698"/>
    <w:rsid w:val="0006342B"/>
    <w:rsid w:val="00063E78"/>
    <w:rsid w:val="00067CBF"/>
    <w:rsid w:val="0007583E"/>
    <w:rsid w:val="00094649"/>
    <w:rsid w:val="00096973"/>
    <w:rsid w:val="00097439"/>
    <w:rsid w:val="000B160E"/>
    <w:rsid w:val="000B4365"/>
    <w:rsid w:val="000B63E1"/>
    <w:rsid w:val="000B75AC"/>
    <w:rsid w:val="000D1BA0"/>
    <w:rsid w:val="000E0281"/>
    <w:rsid w:val="000F0205"/>
    <w:rsid w:val="00100C88"/>
    <w:rsid w:val="00116430"/>
    <w:rsid w:val="0015732A"/>
    <w:rsid w:val="001649F6"/>
    <w:rsid w:val="00193EC0"/>
    <w:rsid w:val="001B5433"/>
    <w:rsid w:val="001D5AE1"/>
    <w:rsid w:val="001D78F6"/>
    <w:rsid w:val="001E5C5F"/>
    <w:rsid w:val="001F2212"/>
    <w:rsid w:val="001F4EDC"/>
    <w:rsid w:val="0020185B"/>
    <w:rsid w:val="002024CA"/>
    <w:rsid w:val="002025A6"/>
    <w:rsid w:val="00210B18"/>
    <w:rsid w:val="00217203"/>
    <w:rsid w:val="00222A9F"/>
    <w:rsid w:val="002316A4"/>
    <w:rsid w:val="002339CC"/>
    <w:rsid w:val="00241F9F"/>
    <w:rsid w:val="00251777"/>
    <w:rsid w:val="0025293B"/>
    <w:rsid w:val="002553BB"/>
    <w:rsid w:val="00257B20"/>
    <w:rsid w:val="0027194F"/>
    <w:rsid w:val="00277A7C"/>
    <w:rsid w:val="00281EF1"/>
    <w:rsid w:val="00291821"/>
    <w:rsid w:val="0029518E"/>
    <w:rsid w:val="002A6708"/>
    <w:rsid w:val="002B446A"/>
    <w:rsid w:val="002C02C3"/>
    <w:rsid w:val="002D1EDD"/>
    <w:rsid w:val="002F1990"/>
    <w:rsid w:val="00302BB4"/>
    <w:rsid w:val="00310CC5"/>
    <w:rsid w:val="003315C4"/>
    <w:rsid w:val="00372769"/>
    <w:rsid w:val="00375A1D"/>
    <w:rsid w:val="003A3B3A"/>
    <w:rsid w:val="003A48CA"/>
    <w:rsid w:val="003B04E5"/>
    <w:rsid w:val="003B5F6C"/>
    <w:rsid w:val="003B777B"/>
    <w:rsid w:val="003C0C27"/>
    <w:rsid w:val="003E6DC7"/>
    <w:rsid w:val="003F0ADE"/>
    <w:rsid w:val="00407752"/>
    <w:rsid w:val="00420E60"/>
    <w:rsid w:val="004214D0"/>
    <w:rsid w:val="004312FC"/>
    <w:rsid w:val="00433085"/>
    <w:rsid w:val="00447073"/>
    <w:rsid w:val="0046257C"/>
    <w:rsid w:val="0046570A"/>
    <w:rsid w:val="004866E3"/>
    <w:rsid w:val="004A53FA"/>
    <w:rsid w:val="004B6E60"/>
    <w:rsid w:val="004D28D5"/>
    <w:rsid w:val="004E577A"/>
    <w:rsid w:val="004F645E"/>
    <w:rsid w:val="00503C4D"/>
    <w:rsid w:val="00510DD0"/>
    <w:rsid w:val="00516F56"/>
    <w:rsid w:val="00524FFE"/>
    <w:rsid w:val="0052678F"/>
    <w:rsid w:val="0053441E"/>
    <w:rsid w:val="00546DA9"/>
    <w:rsid w:val="005603CB"/>
    <w:rsid w:val="00565E45"/>
    <w:rsid w:val="005734E7"/>
    <w:rsid w:val="005841F1"/>
    <w:rsid w:val="005B7EB1"/>
    <w:rsid w:val="005C0FD0"/>
    <w:rsid w:val="005C182C"/>
    <w:rsid w:val="005C49CC"/>
    <w:rsid w:val="005D469F"/>
    <w:rsid w:val="005D724A"/>
    <w:rsid w:val="005E1205"/>
    <w:rsid w:val="005E482D"/>
    <w:rsid w:val="005E5F8D"/>
    <w:rsid w:val="00604805"/>
    <w:rsid w:val="00616C3E"/>
    <w:rsid w:val="006329A6"/>
    <w:rsid w:val="00634C60"/>
    <w:rsid w:val="00646F25"/>
    <w:rsid w:val="00647409"/>
    <w:rsid w:val="006627E8"/>
    <w:rsid w:val="00675A78"/>
    <w:rsid w:val="00694BE6"/>
    <w:rsid w:val="00696D2E"/>
    <w:rsid w:val="006B3828"/>
    <w:rsid w:val="006B6B89"/>
    <w:rsid w:val="006C3A38"/>
    <w:rsid w:val="006C53BE"/>
    <w:rsid w:val="006D38BC"/>
    <w:rsid w:val="006D5287"/>
    <w:rsid w:val="006E770A"/>
    <w:rsid w:val="006F057D"/>
    <w:rsid w:val="006F107F"/>
    <w:rsid w:val="0070352F"/>
    <w:rsid w:val="0076596A"/>
    <w:rsid w:val="00773101"/>
    <w:rsid w:val="00782E4D"/>
    <w:rsid w:val="00794843"/>
    <w:rsid w:val="00794AC2"/>
    <w:rsid w:val="007A1034"/>
    <w:rsid w:val="007A20DA"/>
    <w:rsid w:val="007A3A38"/>
    <w:rsid w:val="007A7A61"/>
    <w:rsid w:val="007B3E8B"/>
    <w:rsid w:val="007B71C0"/>
    <w:rsid w:val="007C0880"/>
    <w:rsid w:val="007C4182"/>
    <w:rsid w:val="007D1A85"/>
    <w:rsid w:val="007D600F"/>
    <w:rsid w:val="007F3D1C"/>
    <w:rsid w:val="007F469C"/>
    <w:rsid w:val="00801B2C"/>
    <w:rsid w:val="00804848"/>
    <w:rsid w:val="00815DA7"/>
    <w:rsid w:val="0082552A"/>
    <w:rsid w:val="008342BA"/>
    <w:rsid w:val="00835545"/>
    <w:rsid w:val="008427DE"/>
    <w:rsid w:val="00844654"/>
    <w:rsid w:val="00845B0E"/>
    <w:rsid w:val="00856878"/>
    <w:rsid w:val="008620E2"/>
    <w:rsid w:val="00870F2F"/>
    <w:rsid w:val="008758A6"/>
    <w:rsid w:val="008814F7"/>
    <w:rsid w:val="008940CA"/>
    <w:rsid w:val="008A139B"/>
    <w:rsid w:val="008B05E6"/>
    <w:rsid w:val="008B3915"/>
    <w:rsid w:val="008C216C"/>
    <w:rsid w:val="008C56CD"/>
    <w:rsid w:val="008C6F97"/>
    <w:rsid w:val="008C725A"/>
    <w:rsid w:val="008D08FA"/>
    <w:rsid w:val="008D329A"/>
    <w:rsid w:val="008E2E69"/>
    <w:rsid w:val="008F0F3F"/>
    <w:rsid w:val="008F5BA6"/>
    <w:rsid w:val="008F6C5C"/>
    <w:rsid w:val="008F7C1F"/>
    <w:rsid w:val="00901E35"/>
    <w:rsid w:val="00931A76"/>
    <w:rsid w:val="009407CC"/>
    <w:rsid w:val="0097007E"/>
    <w:rsid w:val="00976551"/>
    <w:rsid w:val="0098233B"/>
    <w:rsid w:val="00983040"/>
    <w:rsid w:val="00984BB0"/>
    <w:rsid w:val="009A3063"/>
    <w:rsid w:val="009A3C96"/>
    <w:rsid w:val="009B068D"/>
    <w:rsid w:val="009B5195"/>
    <w:rsid w:val="009C3A73"/>
    <w:rsid w:val="009C5984"/>
    <w:rsid w:val="009D0554"/>
    <w:rsid w:val="009E3116"/>
    <w:rsid w:val="009E66E4"/>
    <w:rsid w:val="009F0077"/>
    <w:rsid w:val="009F4DE6"/>
    <w:rsid w:val="00A116B7"/>
    <w:rsid w:val="00A22B0C"/>
    <w:rsid w:val="00A22F40"/>
    <w:rsid w:val="00A3137F"/>
    <w:rsid w:val="00A4355C"/>
    <w:rsid w:val="00A45E51"/>
    <w:rsid w:val="00A71AE8"/>
    <w:rsid w:val="00A72067"/>
    <w:rsid w:val="00A72429"/>
    <w:rsid w:val="00A8698E"/>
    <w:rsid w:val="00AA6639"/>
    <w:rsid w:val="00AC0440"/>
    <w:rsid w:val="00AC1613"/>
    <w:rsid w:val="00AC5877"/>
    <w:rsid w:val="00AD30EC"/>
    <w:rsid w:val="00AD3454"/>
    <w:rsid w:val="00AD434E"/>
    <w:rsid w:val="00AD5A3D"/>
    <w:rsid w:val="00AE17B6"/>
    <w:rsid w:val="00AE3914"/>
    <w:rsid w:val="00AF15D7"/>
    <w:rsid w:val="00AF3218"/>
    <w:rsid w:val="00B041EC"/>
    <w:rsid w:val="00B1068C"/>
    <w:rsid w:val="00B1507C"/>
    <w:rsid w:val="00B24330"/>
    <w:rsid w:val="00B62C9F"/>
    <w:rsid w:val="00B637E8"/>
    <w:rsid w:val="00B66ACC"/>
    <w:rsid w:val="00B764B0"/>
    <w:rsid w:val="00B87328"/>
    <w:rsid w:val="00B948FA"/>
    <w:rsid w:val="00BA0FEB"/>
    <w:rsid w:val="00BB3348"/>
    <w:rsid w:val="00BB5B3D"/>
    <w:rsid w:val="00BB693B"/>
    <w:rsid w:val="00BC7717"/>
    <w:rsid w:val="00BD0506"/>
    <w:rsid w:val="00BD0F09"/>
    <w:rsid w:val="00C00EA8"/>
    <w:rsid w:val="00C01C21"/>
    <w:rsid w:val="00C155CF"/>
    <w:rsid w:val="00C256E2"/>
    <w:rsid w:val="00C267CC"/>
    <w:rsid w:val="00C349F3"/>
    <w:rsid w:val="00C439C1"/>
    <w:rsid w:val="00C46F00"/>
    <w:rsid w:val="00C85051"/>
    <w:rsid w:val="00C9792C"/>
    <w:rsid w:val="00CA2523"/>
    <w:rsid w:val="00CB14C8"/>
    <w:rsid w:val="00CB51BB"/>
    <w:rsid w:val="00CD346D"/>
    <w:rsid w:val="00CE650B"/>
    <w:rsid w:val="00CF1EDA"/>
    <w:rsid w:val="00CF48B7"/>
    <w:rsid w:val="00D10E4A"/>
    <w:rsid w:val="00D16684"/>
    <w:rsid w:val="00D27490"/>
    <w:rsid w:val="00D27B6B"/>
    <w:rsid w:val="00D32EB2"/>
    <w:rsid w:val="00D35647"/>
    <w:rsid w:val="00D42ECE"/>
    <w:rsid w:val="00D47F42"/>
    <w:rsid w:val="00D61844"/>
    <w:rsid w:val="00D66106"/>
    <w:rsid w:val="00D93F1E"/>
    <w:rsid w:val="00DA18FF"/>
    <w:rsid w:val="00DA5CBC"/>
    <w:rsid w:val="00DB2231"/>
    <w:rsid w:val="00DC32BB"/>
    <w:rsid w:val="00DD6B7F"/>
    <w:rsid w:val="00E032C7"/>
    <w:rsid w:val="00E2036D"/>
    <w:rsid w:val="00E266F7"/>
    <w:rsid w:val="00E33317"/>
    <w:rsid w:val="00E35A1B"/>
    <w:rsid w:val="00E50A1C"/>
    <w:rsid w:val="00E63C2C"/>
    <w:rsid w:val="00E6637F"/>
    <w:rsid w:val="00E67500"/>
    <w:rsid w:val="00E67875"/>
    <w:rsid w:val="00E738A0"/>
    <w:rsid w:val="00EA359D"/>
    <w:rsid w:val="00EA48FD"/>
    <w:rsid w:val="00EA6ABD"/>
    <w:rsid w:val="00EC1D0A"/>
    <w:rsid w:val="00EE520F"/>
    <w:rsid w:val="00EF2F0C"/>
    <w:rsid w:val="00F055A1"/>
    <w:rsid w:val="00F10CA9"/>
    <w:rsid w:val="00F14C26"/>
    <w:rsid w:val="00F32A13"/>
    <w:rsid w:val="00F330F3"/>
    <w:rsid w:val="00F50254"/>
    <w:rsid w:val="00F57E0E"/>
    <w:rsid w:val="00F61D13"/>
    <w:rsid w:val="00F63974"/>
    <w:rsid w:val="00F665D5"/>
    <w:rsid w:val="00FB3261"/>
    <w:rsid w:val="00FB4CFB"/>
    <w:rsid w:val="00FC78B5"/>
    <w:rsid w:val="00FC7B50"/>
    <w:rsid w:val="00FE5DFF"/>
    <w:rsid w:val="00FF1F5D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1C0194-2A98-4B71-9B6F-FFEDDAFC6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53441E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rsid w:val="00DD6B7F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B5F6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B5F6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A3B3A"/>
    <w:rPr>
      <w:b/>
      <w:bCs/>
    </w:rPr>
  </w:style>
  <w:style w:type="character" w:customStyle="1" w:styleId="apple-converted-space">
    <w:name w:val="apple-converted-space"/>
    <w:basedOn w:val="Domylnaczcionkaakapitu"/>
    <w:rsid w:val="003A3B3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A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A7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A78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5344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399A4-7EC8-4722-A8AA-65F3C31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Tatiana</cp:lastModifiedBy>
  <cp:revision>2</cp:revision>
  <cp:lastPrinted>2016-06-03T08:04:00Z</cp:lastPrinted>
  <dcterms:created xsi:type="dcterms:W3CDTF">2022-04-06T12:58:00Z</dcterms:created>
  <dcterms:modified xsi:type="dcterms:W3CDTF">2022-04-06T12:58:00Z</dcterms:modified>
</cp:coreProperties>
</file>